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8A" w:rsidRPr="00C26007" w:rsidRDefault="00A40B40" w:rsidP="00C260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5B8A" w:rsidRPr="00C2600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535B8A" w:rsidRPr="00C26007" w:rsidRDefault="00535B8A" w:rsidP="00C260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«Московский региональный социально-экономический институт»</w:t>
      </w:r>
    </w:p>
    <w:p w:rsidR="00C750BC" w:rsidRDefault="00C750BC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07" w:rsidRPr="00C26007" w:rsidRDefault="00F50212" w:rsidP="00C260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B0B">
        <w:rPr>
          <w:rFonts w:ascii="Times New Roman" w:hAnsi="Times New Roman" w:cs="Times New Roman"/>
          <w:b/>
          <w:sz w:val="28"/>
          <w:szCs w:val="28"/>
        </w:rPr>
        <w:t>Информация о сроках проведения приема, в том числе о сроках начала и завершения приема документов, необходимых для поступления; проведения вступительных испытаний; завершения приема оригиналов документов об образовании при приеме на обучение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АНО ВО «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>Московский региональный социаль</w:t>
      </w:r>
      <w:r w:rsidR="00C26007" w:rsidRPr="00C26007">
        <w:rPr>
          <w:rFonts w:ascii="Times New Roman" w:hAnsi="Times New Roman" w:cs="Times New Roman"/>
          <w:b/>
          <w:sz w:val="28"/>
          <w:szCs w:val="28"/>
        </w:rPr>
        <w:t>но-экономический институ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F287D">
        <w:rPr>
          <w:rFonts w:ascii="Times New Roman" w:hAnsi="Times New Roman" w:cs="Times New Roman"/>
          <w:b/>
          <w:sz w:val="28"/>
          <w:szCs w:val="28"/>
        </w:rPr>
        <w:t xml:space="preserve"> в 2024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36857" w:rsidRPr="00BD2B0B" w:rsidRDefault="00BD2B0B" w:rsidP="00BD2B0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0121"/>
      <w:r w:rsidRPr="00BD2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т абитуриен</w:t>
      </w:r>
      <w:r w:rsidR="006A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поступающих на первый курс </w:t>
      </w:r>
      <w:r w:rsidRPr="00BD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по программам бакалавриата и программам специалитета на очную и очно-заочную формы обучения, осуществляется с </w:t>
      </w:r>
      <w:r w:rsidRPr="00BD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</w:t>
      </w:r>
      <w:bookmarkEnd w:id="0"/>
      <w:r w:rsidRPr="00BD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0B" w:rsidRDefault="006A1D0D" w:rsidP="006A1D0D">
      <w:pPr>
        <w:spacing w:after="0" w:line="360" w:lineRule="auto"/>
        <w:ind w:left="6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от абитуриентов, поступающих на первый курс для обучения по программам бакалавриата и программам специалитета на очную и очно-заочную формы обучения </w:t>
      </w:r>
      <w:r w:rsidRPr="006A1D0D">
        <w:rPr>
          <w:rFonts w:ascii="Times New Roman" w:hAnsi="Times New Roman" w:cs="Times New Roman"/>
          <w:b/>
          <w:sz w:val="28"/>
          <w:szCs w:val="28"/>
        </w:rPr>
        <w:t>по договорам об оказании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завершается </w:t>
      </w:r>
      <w:r w:rsidRPr="006A1D0D">
        <w:rPr>
          <w:rFonts w:ascii="Times New Roman" w:hAnsi="Times New Roman" w:cs="Times New Roman"/>
          <w:b/>
          <w:sz w:val="28"/>
          <w:szCs w:val="28"/>
        </w:rPr>
        <w:t>19 авгу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1D0D" w:rsidRPr="004B7369" w:rsidRDefault="006A1D0D" w:rsidP="006A1D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 для абитуриентов, поступающих на первый курс для обучения по программам бакалавриата и программам специалитета на очную и очно-заочную </w:t>
      </w:r>
      <w:r w:rsidR="004B7369">
        <w:rPr>
          <w:rFonts w:ascii="Times New Roman" w:hAnsi="Times New Roman" w:cs="Times New Roman"/>
          <w:sz w:val="28"/>
          <w:szCs w:val="28"/>
        </w:rPr>
        <w:t xml:space="preserve">формы обучения (первый этап), начинаются </w:t>
      </w:r>
      <w:r w:rsidR="004B7369" w:rsidRPr="004B7369">
        <w:rPr>
          <w:rFonts w:ascii="Times New Roman" w:hAnsi="Times New Roman" w:cs="Times New Roman"/>
          <w:b/>
          <w:sz w:val="28"/>
          <w:szCs w:val="28"/>
        </w:rPr>
        <w:t>20 июля</w:t>
      </w:r>
      <w:r w:rsidR="004B7369">
        <w:rPr>
          <w:rFonts w:ascii="Times New Roman" w:hAnsi="Times New Roman" w:cs="Times New Roman"/>
          <w:sz w:val="28"/>
          <w:szCs w:val="28"/>
        </w:rPr>
        <w:t xml:space="preserve"> и завершаются </w:t>
      </w:r>
      <w:r w:rsidR="004B7369" w:rsidRPr="004B7369">
        <w:rPr>
          <w:rFonts w:ascii="Times New Roman" w:hAnsi="Times New Roman" w:cs="Times New Roman"/>
          <w:b/>
          <w:sz w:val="28"/>
          <w:szCs w:val="28"/>
        </w:rPr>
        <w:t>25 июля</w:t>
      </w:r>
      <w:r w:rsidR="004B73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7369">
        <w:rPr>
          <w:rFonts w:ascii="Times New Roman" w:hAnsi="Times New Roman" w:cs="Times New Roman"/>
          <w:sz w:val="28"/>
          <w:szCs w:val="28"/>
        </w:rPr>
        <w:t>(второй этап) начинаются</w:t>
      </w:r>
      <w:r w:rsidR="004B7369" w:rsidRPr="004B7369">
        <w:rPr>
          <w:rFonts w:ascii="Times New Roman" w:hAnsi="Times New Roman" w:cs="Times New Roman"/>
          <w:b/>
          <w:sz w:val="28"/>
          <w:szCs w:val="28"/>
        </w:rPr>
        <w:t xml:space="preserve"> 20 августа</w:t>
      </w:r>
      <w:r w:rsidR="004B7369">
        <w:rPr>
          <w:rFonts w:ascii="Times New Roman" w:hAnsi="Times New Roman" w:cs="Times New Roman"/>
          <w:sz w:val="28"/>
          <w:szCs w:val="28"/>
        </w:rPr>
        <w:t xml:space="preserve"> и завершаются </w:t>
      </w:r>
      <w:r w:rsidR="004B7369" w:rsidRPr="004B7369">
        <w:rPr>
          <w:rFonts w:ascii="Times New Roman" w:hAnsi="Times New Roman" w:cs="Times New Roman"/>
          <w:b/>
          <w:sz w:val="28"/>
          <w:szCs w:val="28"/>
        </w:rPr>
        <w:t>25 августа</w:t>
      </w:r>
      <w:r w:rsidR="004B7369">
        <w:rPr>
          <w:rFonts w:ascii="Times New Roman" w:hAnsi="Times New Roman" w:cs="Times New Roman"/>
          <w:b/>
          <w:sz w:val="28"/>
          <w:szCs w:val="28"/>
        </w:rPr>
        <w:t>.</w:t>
      </w:r>
    </w:p>
    <w:p w:rsidR="00BC730D" w:rsidRPr="007F7A51" w:rsidRDefault="004B7369" w:rsidP="007F7A5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69">
        <w:rPr>
          <w:rFonts w:ascii="Times New Roman" w:hAnsi="Times New Roman" w:cs="Times New Roman"/>
          <w:sz w:val="28"/>
          <w:szCs w:val="28"/>
        </w:rPr>
        <w:t>Поступающие на первый курс для обучения по программам бакалавриата и программам 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на очную и очно-заочную формы обучения подают оригиналы или заверенные копии документов установленного образца (выставляют соответствующие отметки на ЕПГУ), заключают договор об оказании платных образовательных услуг, проводят оплату первого учебного семестра не позднее </w:t>
      </w:r>
      <w:r w:rsidRPr="004B7369">
        <w:rPr>
          <w:rFonts w:ascii="Times New Roman" w:hAnsi="Times New Roman" w:cs="Times New Roman"/>
          <w:b/>
          <w:sz w:val="28"/>
          <w:szCs w:val="28"/>
        </w:rPr>
        <w:t>30 августа (в 12.</w:t>
      </w:r>
      <w:r w:rsidR="007F7A51">
        <w:rPr>
          <w:rFonts w:ascii="Times New Roman" w:hAnsi="Times New Roman" w:cs="Times New Roman"/>
          <w:b/>
          <w:sz w:val="28"/>
          <w:szCs w:val="28"/>
        </w:rPr>
        <w:t>00)</w:t>
      </w:r>
      <w:bookmarkStart w:id="1" w:name="_GoBack"/>
      <w:bookmarkEnd w:id="1"/>
    </w:p>
    <w:sectPr w:rsidR="00BC730D" w:rsidRPr="007F7A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8E" w:rsidRDefault="00C8568E" w:rsidP="009B5CE5">
      <w:pPr>
        <w:spacing w:after="0" w:line="240" w:lineRule="auto"/>
      </w:pPr>
      <w:r>
        <w:separator/>
      </w:r>
    </w:p>
  </w:endnote>
  <w:endnote w:type="continuationSeparator" w:id="0">
    <w:p w:rsidR="00C8568E" w:rsidRDefault="00C8568E" w:rsidP="009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8E" w:rsidRDefault="00C8568E" w:rsidP="009B5CE5">
      <w:pPr>
        <w:spacing w:after="0" w:line="240" w:lineRule="auto"/>
      </w:pPr>
      <w:r>
        <w:separator/>
      </w:r>
    </w:p>
  </w:footnote>
  <w:footnote w:type="continuationSeparator" w:id="0">
    <w:p w:rsidR="00C8568E" w:rsidRDefault="00C8568E" w:rsidP="009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2293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5CE5" w:rsidRDefault="009B5CE5">
        <w:pPr>
          <w:pStyle w:val="a5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51" w:rsidRPr="007F7A5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Страница из 2</w:t>
        </w:r>
      </w:p>
    </w:sdtContent>
  </w:sdt>
  <w:p w:rsidR="009B5CE5" w:rsidRDefault="009B5C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71"/>
    <w:multiLevelType w:val="hybridMultilevel"/>
    <w:tmpl w:val="9D2E72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A97828"/>
    <w:multiLevelType w:val="hybridMultilevel"/>
    <w:tmpl w:val="9E5EE854"/>
    <w:lvl w:ilvl="0" w:tplc="8002676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EBA3719"/>
    <w:multiLevelType w:val="hybridMultilevel"/>
    <w:tmpl w:val="410852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5C29B4"/>
    <w:multiLevelType w:val="hybridMultilevel"/>
    <w:tmpl w:val="7DBAA918"/>
    <w:lvl w:ilvl="0" w:tplc="7D8C0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E"/>
    <w:rsid w:val="00024577"/>
    <w:rsid w:val="00026869"/>
    <w:rsid w:val="00034A2A"/>
    <w:rsid w:val="000C355B"/>
    <w:rsid w:val="000D42F3"/>
    <w:rsid w:val="00100D0A"/>
    <w:rsid w:val="001060E2"/>
    <w:rsid w:val="00131974"/>
    <w:rsid w:val="001631BA"/>
    <w:rsid w:val="001A06FD"/>
    <w:rsid w:val="0022117E"/>
    <w:rsid w:val="002403D9"/>
    <w:rsid w:val="00263C99"/>
    <w:rsid w:val="00296406"/>
    <w:rsid w:val="002D1555"/>
    <w:rsid w:val="002E2C40"/>
    <w:rsid w:val="002F287D"/>
    <w:rsid w:val="00316B7A"/>
    <w:rsid w:val="003236FE"/>
    <w:rsid w:val="003404DD"/>
    <w:rsid w:val="003A76E0"/>
    <w:rsid w:val="004267EB"/>
    <w:rsid w:val="004B7369"/>
    <w:rsid w:val="005131D7"/>
    <w:rsid w:val="005328C2"/>
    <w:rsid w:val="00535B8A"/>
    <w:rsid w:val="00610DC5"/>
    <w:rsid w:val="006A1D0D"/>
    <w:rsid w:val="006C5CB6"/>
    <w:rsid w:val="007542E5"/>
    <w:rsid w:val="007A79B5"/>
    <w:rsid w:val="007F57B9"/>
    <w:rsid w:val="007F61FC"/>
    <w:rsid w:val="007F7A51"/>
    <w:rsid w:val="00846994"/>
    <w:rsid w:val="0085738F"/>
    <w:rsid w:val="00894BCE"/>
    <w:rsid w:val="008A48D6"/>
    <w:rsid w:val="00914B17"/>
    <w:rsid w:val="009B5CE5"/>
    <w:rsid w:val="009C1202"/>
    <w:rsid w:val="009D474A"/>
    <w:rsid w:val="00A36857"/>
    <w:rsid w:val="00A40B40"/>
    <w:rsid w:val="00A527AA"/>
    <w:rsid w:val="00A72449"/>
    <w:rsid w:val="00A9577E"/>
    <w:rsid w:val="00B43D28"/>
    <w:rsid w:val="00B774EA"/>
    <w:rsid w:val="00B851E6"/>
    <w:rsid w:val="00B860E4"/>
    <w:rsid w:val="00BC0F27"/>
    <w:rsid w:val="00BC730D"/>
    <w:rsid w:val="00BD2B0B"/>
    <w:rsid w:val="00C26007"/>
    <w:rsid w:val="00C750BC"/>
    <w:rsid w:val="00C8568E"/>
    <w:rsid w:val="00D52BE5"/>
    <w:rsid w:val="00E303F1"/>
    <w:rsid w:val="00E43C54"/>
    <w:rsid w:val="00E45CE9"/>
    <w:rsid w:val="00E77C53"/>
    <w:rsid w:val="00EF4416"/>
    <w:rsid w:val="00F41F96"/>
    <w:rsid w:val="00F50212"/>
    <w:rsid w:val="00F506D2"/>
    <w:rsid w:val="00F823AA"/>
    <w:rsid w:val="00FB5F0F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75635-9210-4651-A2B2-3047F86C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0E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6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E5"/>
  </w:style>
  <w:style w:type="paragraph" w:styleId="a7">
    <w:name w:val="footer"/>
    <w:basedOn w:val="a"/>
    <w:link w:val="a8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E5"/>
  </w:style>
  <w:style w:type="character" w:customStyle="1" w:styleId="a9">
    <w:name w:val="Цветовое выделение для Нормальный"/>
    <w:uiPriority w:val="99"/>
    <w:rsid w:val="005131D7"/>
    <w:rPr>
      <w:rFonts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2600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C76-B5AE-49E6-9A38-5C5FAE21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8</cp:revision>
  <cp:lastPrinted>2018-08-03T07:51:00Z</cp:lastPrinted>
  <dcterms:created xsi:type="dcterms:W3CDTF">2021-05-19T10:53:00Z</dcterms:created>
  <dcterms:modified xsi:type="dcterms:W3CDTF">2024-01-15T13:45:00Z</dcterms:modified>
</cp:coreProperties>
</file>